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EB08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BC32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3231" w:rsidRPr="00B1241C" w:rsidTr="00A73E0D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Pr="00B1241C" w:rsidRDefault="00BC323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31" w:rsidRPr="00BC3231" w:rsidRDefault="00BC32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я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BC3231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BC3231" w:rsidRPr="00B1241C" w:rsidTr="00963ADA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Pr="00B1241C" w:rsidRDefault="00BC323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231" w:rsidRPr="00275ACE" w:rsidRDefault="00BC3231" w:rsidP="00082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5ACE">
              <w:rPr>
                <w:rFonts w:ascii="Times New Roman" w:hAnsi="Times New Roman" w:cs="Times New Roman"/>
                <w:b/>
                <w:bCs/>
                <w:color w:val="000000"/>
              </w:rPr>
              <w:t>Чай слад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EC4C2F" w:rsidRPr="00B1241C" w:rsidTr="0074239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Pr="00B1241C" w:rsidRDefault="00EC4C2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Pr="00EC4C2F" w:rsidRDefault="00EC4C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4C2F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Default="00275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EC4C2F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Default="00EC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Default="00EC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Default="00EC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Default="00EC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Default="00EC4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Default="00EC4C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2F" w:rsidRDefault="00EC4C2F" w:rsidP="001A5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A03E09" w:rsidRPr="00B1241C" w:rsidTr="0074239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Pr="00E71225" w:rsidRDefault="00A03E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225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Pr="00A03E09" w:rsidRDefault="00A03E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E09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  <w:r w:rsidR="00BA59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Default="00BA5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  <w:r w:rsidR="00A03E09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Default="00A03E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Default="00A03E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Default="00A03E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Default="00A03E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Default="00A03E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Default="00A03E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E09" w:rsidRDefault="00A03E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</w:tr>
      <w:tr w:rsidR="00BA59CF" w:rsidRPr="00B1241C" w:rsidTr="00AF4598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Pr="00E71225" w:rsidRDefault="00BA5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F" w:rsidRPr="00BA59CF" w:rsidRDefault="00BA59CF" w:rsidP="000820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59CF"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08203E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08203E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082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BC3231" w:rsidRPr="00B1241C" w:rsidTr="0074239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Pr="00E71225" w:rsidRDefault="00BC32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Pr="00BC3231" w:rsidRDefault="00BC32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>Яблок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C3231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C3231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31" w:rsidRPr="00B1241C" w:rsidRDefault="00BC323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31" w:rsidRPr="00BC3231" w:rsidRDefault="00BC32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зеленного горошка и </w:t>
            </w:r>
            <w:proofErr w:type="spellStart"/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>сол</w:t>
            </w:r>
            <w:proofErr w:type="gramStart"/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>.о</w:t>
            </w:r>
            <w:proofErr w:type="gramEnd"/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>гурцо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C3231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BC3231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C3231" w:rsidRPr="00B1241C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31" w:rsidRPr="00B1241C" w:rsidRDefault="00BC323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31" w:rsidRPr="00BC3231" w:rsidRDefault="00BC32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кольник </w:t>
            </w:r>
            <w:proofErr w:type="gramStart"/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BA59CF">
              <w:rPr>
                <w:color w:val="000000"/>
              </w:rPr>
              <w:t>/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BA59CF">
              <w:rPr>
                <w:color w:val="000000"/>
              </w:rPr>
              <w:t>/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3231" w:rsidRPr="00B1241C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31" w:rsidRPr="00B1241C" w:rsidRDefault="00BC323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231" w:rsidRPr="00BC3231" w:rsidRDefault="00BC32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>Куры порционные с рис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BC3231">
              <w:rPr>
                <w:color w:val="000000"/>
              </w:rPr>
              <w:t xml:space="preserve">   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  11</w:t>
            </w:r>
            <w:r w:rsidR="00BC3231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B1241C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D5218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B1241C"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142C2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пот из  </w:t>
            </w:r>
            <w:r w:rsidR="00BC32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B1241C"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A59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955FB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275AC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131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A59CF" w:rsidRPr="00B1241C" w:rsidTr="00DD4AE7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Pr="00B1241C" w:rsidRDefault="00BA59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CF" w:rsidRPr="00BA59CF" w:rsidRDefault="00BA5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59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сиска в тест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132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A59C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BC3231" w:rsidRPr="00B1241C" w:rsidTr="00986A5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Pr="00B1241C" w:rsidRDefault="00BC323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231" w:rsidRPr="00BC3231" w:rsidRDefault="00BC32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32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  <w:r w:rsidR="00BA59CF">
              <w:rPr>
                <w:rFonts w:ascii="Times New Roman" w:hAnsi="Times New Roman" w:cs="Times New Roman"/>
                <w:b/>
                <w:bCs/>
                <w:color w:val="000000"/>
              </w:rPr>
              <w:t>со сгущен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BC3231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31" w:rsidRDefault="00BC3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BA59CF" w:rsidRPr="00B1241C" w:rsidTr="005B2977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Pr="00B1241C" w:rsidRDefault="00BA59CF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F" w:rsidRPr="00BA59CF" w:rsidRDefault="00BA5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59CF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BA59CF" w:rsidRPr="00B1241C" w:rsidTr="005B2977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9CF" w:rsidRPr="00BA59CF" w:rsidRDefault="00BA5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59CF"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CF" w:rsidRDefault="00BA5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132589" w:rsidRPr="00B1241C" w:rsidTr="00792F2D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589" w:rsidRPr="00B1241C" w:rsidRDefault="001325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5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589" w:rsidRPr="00B1241C" w:rsidRDefault="001325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9" w:rsidRPr="00B1241C" w:rsidRDefault="001325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9" w:rsidRPr="00B1241C" w:rsidRDefault="001325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9" w:rsidRDefault="00132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9" w:rsidRDefault="00132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9" w:rsidRDefault="00132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9" w:rsidRDefault="00132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9" w:rsidRDefault="00132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89" w:rsidRDefault="001325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Default="00EC4C2F">
      <w:r>
        <w:t xml:space="preserve"> </w:t>
      </w:r>
    </w:p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2140F"/>
    <w:rsid w:val="00035401"/>
    <w:rsid w:val="000A070E"/>
    <w:rsid w:val="000B3291"/>
    <w:rsid w:val="000E7A57"/>
    <w:rsid w:val="00112FCB"/>
    <w:rsid w:val="00132589"/>
    <w:rsid w:val="00142C26"/>
    <w:rsid w:val="00142D2D"/>
    <w:rsid w:val="001556E4"/>
    <w:rsid w:val="001818AD"/>
    <w:rsid w:val="0018689F"/>
    <w:rsid w:val="00187567"/>
    <w:rsid w:val="001A5D88"/>
    <w:rsid w:val="001C118A"/>
    <w:rsid w:val="001F5DAC"/>
    <w:rsid w:val="002107BC"/>
    <w:rsid w:val="002656EC"/>
    <w:rsid w:val="00275ACE"/>
    <w:rsid w:val="00291939"/>
    <w:rsid w:val="002F4558"/>
    <w:rsid w:val="003566FC"/>
    <w:rsid w:val="00357F4A"/>
    <w:rsid w:val="00380ED7"/>
    <w:rsid w:val="00381F4B"/>
    <w:rsid w:val="00397F12"/>
    <w:rsid w:val="003A3191"/>
    <w:rsid w:val="003B0ED8"/>
    <w:rsid w:val="003B1E18"/>
    <w:rsid w:val="00403486"/>
    <w:rsid w:val="00414292"/>
    <w:rsid w:val="00454D3F"/>
    <w:rsid w:val="004554B8"/>
    <w:rsid w:val="004660AB"/>
    <w:rsid w:val="004A121A"/>
    <w:rsid w:val="004B766D"/>
    <w:rsid w:val="004E47FC"/>
    <w:rsid w:val="00515135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C282A"/>
    <w:rsid w:val="006C55EF"/>
    <w:rsid w:val="006D6BB3"/>
    <w:rsid w:val="006E36A6"/>
    <w:rsid w:val="007A4685"/>
    <w:rsid w:val="007B6241"/>
    <w:rsid w:val="007C7B07"/>
    <w:rsid w:val="007E58E7"/>
    <w:rsid w:val="00803324"/>
    <w:rsid w:val="00813199"/>
    <w:rsid w:val="0085635C"/>
    <w:rsid w:val="008579CF"/>
    <w:rsid w:val="00883E55"/>
    <w:rsid w:val="008B3A49"/>
    <w:rsid w:val="008E01DA"/>
    <w:rsid w:val="008E422C"/>
    <w:rsid w:val="008E71C8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77239"/>
    <w:rsid w:val="00BA59CF"/>
    <w:rsid w:val="00BB2417"/>
    <w:rsid w:val="00BC3231"/>
    <w:rsid w:val="00BE41DD"/>
    <w:rsid w:val="00C33CB8"/>
    <w:rsid w:val="00C90BA4"/>
    <w:rsid w:val="00C96C13"/>
    <w:rsid w:val="00CA2E9B"/>
    <w:rsid w:val="00CB4129"/>
    <w:rsid w:val="00CB6E1F"/>
    <w:rsid w:val="00CC5E84"/>
    <w:rsid w:val="00CF61CF"/>
    <w:rsid w:val="00D25946"/>
    <w:rsid w:val="00D40DB6"/>
    <w:rsid w:val="00D52188"/>
    <w:rsid w:val="00D954E7"/>
    <w:rsid w:val="00DA0EA2"/>
    <w:rsid w:val="00DA1CAB"/>
    <w:rsid w:val="00DA43D1"/>
    <w:rsid w:val="00DB7A10"/>
    <w:rsid w:val="00DB7BBC"/>
    <w:rsid w:val="00DF05C0"/>
    <w:rsid w:val="00E361D8"/>
    <w:rsid w:val="00E54114"/>
    <w:rsid w:val="00E71225"/>
    <w:rsid w:val="00EB080F"/>
    <w:rsid w:val="00EB101F"/>
    <w:rsid w:val="00EB36C7"/>
    <w:rsid w:val="00EC4C2F"/>
    <w:rsid w:val="00EF7791"/>
    <w:rsid w:val="00F03B14"/>
    <w:rsid w:val="00F14390"/>
    <w:rsid w:val="00F15C8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3-03-02T12:33:00Z</dcterms:created>
  <dcterms:modified xsi:type="dcterms:W3CDTF">2023-09-28T13:18:00Z</dcterms:modified>
</cp:coreProperties>
</file>